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opFromText="180" w:bottomFromText="180" w:vertAnchor="text" w:tblpX="15"/>
        <w:tblW w:w="9224" w:type="dxa"/>
        <w:tblLayout w:type="fixed"/>
        <w:tblLook w:val="0600" w:firstRow="0" w:lastRow="0" w:firstColumn="0" w:lastColumn="0" w:noHBand="1" w:noVBand="1"/>
      </w:tblPr>
      <w:tblGrid>
        <w:gridCol w:w="4395"/>
        <w:gridCol w:w="4829"/>
      </w:tblGrid>
      <w:tr w:rsidR="0026085B" w14:paraId="3F771471" w14:textId="77777777" w:rsidTr="007E16A5">
        <w:trPr>
          <w:trHeight w:val="1776"/>
        </w:trPr>
        <w:tc>
          <w:tcPr>
            <w:tcW w:w="4395" w:type="dxa"/>
            <w:tcMar>
              <w:top w:w="0" w:type="dxa"/>
              <w:bottom w:w="0" w:type="dxa"/>
            </w:tcMar>
          </w:tcPr>
          <w:p w14:paraId="0E73E7E1" w14:textId="0C4A1301" w:rsidR="0026085B" w:rsidRDefault="0026085B" w:rsidP="007E16A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9" w:type="dxa"/>
            <w:tcMar>
              <w:top w:w="0" w:type="dxa"/>
              <w:bottom w:w="0" w:type="dxa"/>
            </w:tcMar>
          </w:tcPr>
          <w:p w14:paraId="0F934A4E" w14:textId="49627605" w:rsidR="0026085B" w:rsidRPr="002A3E2F" w:rsidRDefault="0026085B" w:rsidP="00D213FF">
            <w:pPr>
              <w:shd w:val="clear" w:color="auto" w:fill="FFFFFF"/>
              <w:spacing w:after="0"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2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</w:p>
          <w:p w14:paraId="20964238" w14:textId="07E34620" w:rsidR="0026085B" w:rsidRDefault="00C67C2F" w:rsidP="00D213FF">
            <w:pPr>
              <w:shd w:val="clear" w:color="auto" w:fill="FFFFFF"/>
              <w:spacing w:after="0"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ложению </w:t>
            </w:r>
            <w:r w:rsidRPr="002A3E2F">
              <w:rPr>
                <w:rFonts w:ascii="Times New Roman" w:hAnsi="Times New Roman" w:cs="Times New Roman"/>
                <w:sz w:val="24"/>
                <w:szCs w:val="20"/>
              </w:rPr>
              <w:t>о конкурсе профессионального мастерства среди экспертов-разработчиков оценочных материалов демонстрационного экзамена «Разработчики будущего: профессиональное образование и развитие»</w:t>
            </w:r>
          </w:p>
        </w:tc>
      </w:tr>
    </w:tbl>
    <w:p w14:paraId="13F2CB10" w14:textId="6C30195E" w:rsidR="0026085B" w:rsidRDefault="0026085B" w:rsidP="00AC48B4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гласие на обработку персональных данных</w:t>
      </w:r>
    </w:p>
    <w:p w14:paraId="51DF9B95" w14:textId="77777777" w:rsidR="0026085B" w:rsidRDefault="0026085B" w:rsidP="0026085B">
      <w:pPr>
        <w:spacing w:after="0" w:line="276" w:lineRule="auto"/>
        <w:ind w:firstLine="700"/>
        <w:jc w:val="center"/>
        <w:rPr>
          <w:rFonts w:ascii="Times New Roman" w:eastAsia="Times New Roman" w:hAnsi="Times New Roman" w:cs="Times New Roman"/>
        </w:rPr>
      </w:pPr>
    </w:p>
    <w:p w14:paraId="6464D224" w14:textId="7BDE426E" w:rsidR="0026085B" w:rsidRPr="002A3E2F" w:rsidRDefault="0026085B" w:rsidP="0026085B">
      <w:pPr>
        <w:spacing w:after="0" w:line="276" w:lineRule="auto"/>
        <w:ind w:left="708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3E2F">
        <w:rPr>
          <w:rFonts w:ascii="Times New Roman" w:eastAsia="Times New Roman" w:hAnsi="Times New Roman" w:cs="Times New Roman"/>
          <w:sz w:val="24"/>
          <w:szCs w:val="24"/>
        </w:rPr>
        <w:t>Я,_</w:t>
      </w:r>
      <w:proofErr w:type="gramEnd"/>
      <w:r w:rsidRPr="002A3E2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,</w:t>
      </w:r>
    </w:p>
    <w:p w14:paraId="0ADEAB2A" w14:textId="77777777" w:rsidR="0026085B" w:rsidRPr="002A3E2F" w:rsidRDefault="0026085B" w:rsidP="0026085B">
      <w:pPr>
        <w:spacing w:after="0" w:line="276" w:lineRule="auto"/>
        <w:ind w:firstLine="2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2A3E2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Pr="002A3E2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ФИО полностью)</w:t>
      </w:r>
    </w:p>
    <w:p w14:paraId="1B5915F2" w14:textId="18A7757E" w:rsidR="0026085B" w:rsidRPr="002A3E2F" w:rsidRDefault="0026085B" w:rsidP="002608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E2F">
        <w:rPr>
          <w:rFonts w:ascii="Times New Roman" w:eastAsia="Times New Roman" w:hAnsi="Times New Roman" w:cs="Times New Roman"/>
          <w:sz w:val="24"/>
          <w:szCs w:val="24"/>
        </w:rPr>
        <w:t>проживающий по адресу: _____________________________________________________</w:t>
      </w:r>
      <w:r w:rsidR="00804E9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2A3E2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3AB946B" w14:textId="77777777" w:rsidR="0026085B" w:rsidRPr="002A3E2F" w:rsidRDefault="0026085B" w:rsidP="0026085B">
      <w:pPr>
        <w:spacing w:after="0" w:line="276" w:lineRule="auto"/>
        <w:ind w:firstLine="2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2A3E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A3E2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</w:t>
      </w:r>
      <w:r w:rsidRPr="002A3E2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адрес с индексом)</w:t>
      </w:r>
    </w:p>
    <w:p w14:paraId="2869ACDB" w14:textId="6B531C3E" w:rsidR="0026085B" w:rsidRPr="002A3E2F" w:rsidRDefault="0026085B" w:rsidP="002608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E2F">
        <w:rPr>
          <w:rFonts w:ascii="Times New Roman" w:eastAsia="Times New Roman" w:hAnsi="Times New Roman" w:cs="Times New Roman"/>
          <w:sz w:val="24"/>
          <w:szCs w:val="24"/>
        </w:rPr>
        <w:t>паспорт _____________________ выдан __________________________________________</w:t>
      </w:r>
      <w:r w:rsidR="00804E94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A3E2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9191B2E" w14:textId="77777777" w:rsidR="0026085B" w:rsidRPr="002A3E2F" w:rsidRDefault="0026085B" w:rsidP="0026085B">
      <w:pPr>
        <w:spacing w:after="0" w:line="276" w:lineRule="auto"/>
        <w:ind w:firstLine="2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2A3E2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(серия, </w:t>
      </w:r>
      <w:proofErr w:type="gramStart"/>
      <w:r w:rsidRPr="002A3E2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номер)   </w:t>
      </w:r>
      <w:proofErr w:type="gramEnd"/>
      <w:r w:rsidRPr="002A3E2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</w:t>
      </w:r>
      <w:r w:rsidRPr="002A3E2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  <w:t xml:space="preserve">                (когда и кем выдан)</w:t>
      </w:r>
    </w:p>
    <w:p w14:paraId="5334BACE" w14:textId="77777777" w:rsidR="0026085B" w:rsidRPr="002A3E2F" w:rsidRDefault="0026085B" w:rsidP="002608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E2F">
        <w:rPr>
          <w:rFonts w:ascii="Times New Roman" w:eastAsia="Times New Roman" w:hAnsi="Times New Roman" w:cs="Times New Roman"/>
          <w:sz w:val="24"/>
          <w:szCs w:val="24"/>
        </w:rPr>
        <w:t>заявляю, что:</w:t>
      </w:r>
    </w:p>
    <w:p w14:paraId="28EF5DDC" w14:textId="6E6F5C93" w:rsidR="0026085B" w:rsidRPr="002A3E2F" w:rsidRDefault="0026085B" w:rsidP="0026085B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E2F">
        <w:rPr>
          <w:rFonts w:ascii="Times New Roman" w:eastAsia="Times New Roman" w:hAnsi="Times New Roman" w:cs="Times New Roman"/>
          <w:sz w:val="24"/>
          <w:szCs w:val="24"/>
        </w:rPr>
        <w:t>1. В соответствии со статьей 9 Федерального закона от 27 июля 2006 г. № 152-ФЗ «О персональных данных» даю свое согласие на обработку персональных данных 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(далее – ФГБОУ ДПО ИРПО) в целях участия в конкурсе профессионального мастерства среди экспертов-разработчиков оценочных материалов демонстрационного экзамена «Разработчики будущего: профессиональное образование и развитие».</w:t>
      </w:r>
    </w:p>
    <w:p w14:paraId="01F07F6B" w14:textId="5E79EAC3" w:rsidR="0026085B" w:rsidRPr="002A3E2F" w:rsidRDefault="0026085B" w:rsidP="0026085B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E2F">
        <w:rPr>
          <w:rFonts w:ascii="Times New Roman" w:eastAsia="Times New Roman" w:hAnsi="Times New Roman" w:cs="Times New Roman"/>
          <w:sz w:val="24"/>
          <w:szCs w:val="24"/>
        </w:rPr>
        <w:t>2. Даю согласие ФГБОУ ДПО ИРПО на автоматизированную, а также без 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</w:t>
      </w:r>
      <w:r w:rsidR="00804E94">
        <w:rPr>
          <w:rFonts w:ascii="Times New Roman" w:eastAsia="Times New Roman" w:hAnsi="Times New Roman" w:cs="Times New Roman"/>
          <w:sz w:val="24"/>
          <w:szCs w:val="24"/>
        </w:rPr>
        <w:br/>
      </w:r>
      <w:r w:rsidRPr="002A3E2F">
        <w:rPr>
          <w:rFonts w:ascii="Times New Roman" w:eastAsia="Times New Roman" w:hAnsi="Times New Roman" w:cs="Times New Roman"/>
          <w:sz w:val="24"/>
          <w:szCs w:val="24"/>
        </w:rPr>
        <w:t xml:space="preserve"> от 27 июля 2006 г. № 152-ФЗ № 152-ФЗ «О персональных данных», в том числе: сбор, систематизацию, накопление, хранение, уточнение (обновление, изменение), использование, блокирование, уничтожение.</w:t>
      </w:r>
    </w:p>
    <w:p w14:paraId="0254CBB8" w14:textId="77777777" w:rsidR="0026085B" w:rsidRPr="002A3E2F" w:rsidRDefault="0026085B" w:rsidP="0026085B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E2F">
        <w:rPr>
          <w:rFonts w:ascii="Times New Roman" w:eastAsia="Times New Roman" w:hAnsi="Times New Roman" w:cs="Times New Roman"/>
          <w:sz w:val="24"/>
          <w:szCs w:val="24"/>
        </w:rPr>
        <w:t>3. Перечень персональных данных, на обработку которых дается согласие:</w:t>
      </w:r>
    </w:p>
    <w:p w14:paraId="0A180CE5" w14:textId="504A0431" w:rsidR="0026085B" w:rsidRPr="002A3E2F" w:rsidRDefault="0026085B" w:rsidP="0026085B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E2F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; дата рождения; контактный телефон и адрес электронной почты; </w:t>
      </w:r>
      <w:r w:rsidR="0079366B" w:rsidRPr="002A3E2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чтовый адрес;</w:t>
      </w:r>
      <w:r w:rsidR="0079366B" w:rsidRPr="002A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E2F">
        <w:rPr>
          <w:rFonts w:ascii="Times New Roman" w:eastAsia="Times New Roman" w:hAnsi="Times New Roman" w:cs="Times New Roman"/>
          <w:sz w:val="24"/>
          <w:szCs w:val="24"/>
        </w:rPr>
        <w:t>сведения о месте работы и занимаемой должности; данные документа, удостоверяющего личность.</w:t>
      </w:r>
    </w:p>
    <w:p w14:paraId="57B35665" w14:textId="413F5C87" w:rsidR="0026085B" w:rsidRPr="002A3E2F" w:rsidRDefault="0026085B" w:rsidP="0026085B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E2F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с момента предоставления и прекращается по моему письменному заявлению (отзыву), согласно пункту 1 статьи 9 Федерального закона от </w:t>
      </w:r>
      <w:r w:rsidR="008F18D8" w:rsidRPr="002A3E2F">
        <w:rPr>
          <w:rFonts w:ascii="Times New Roman" w:eastAsia="Times New Roman" w:hAnsi="Times New Roman" w:cs="Times New Roman"/>
          <w:sz w:val="24"/>
          <w:szCs w:val="24"/>
        </w:rPr>
        <w:br/>
      </w:r>
      <w:r w:rsidRPr="002A3E2F">
        <w:rPr>
          <w:rFonts w:ascii="Times New Roman" w:eastAsia="Times New Roman" w:hAnsi="Times New Roman" w:cs="Times New Roman"/>
          <w:sz w:val="24"/>
          <w:szCs w:val="24"/>
        </w:rPr>
        <w:t>27 июля 2006 г. № 152-ФЗ «О персональных данных» согласие может быть отозвано при условии письменного уведомления ФГБОУ ДПО ИРПО не менее чем за 30 календарных дней до предполагаемой даты прекращения использования данных ФГБОУ ДПО ИРПО.</w:t>
      </w:r>
    </w:p>
    <w:p w14:paraId="16065587" w14:textId="77777777" w:rsidR="0026085B" w:rsidRPr="002A3E2F" w:rsidRDefault="0026085B" w:rsidP="0026085B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E2F">
        <w:rPr>
          <w:rFonts w:ascii="Times New Roman" w:eastAsia="Times New Roman" w:hAnsi="Times New Roman" w:cs="Times New Roman"/>
          <w:sz w:val="24"/>
          <w:szCs w:val="24"/>
        </w:rPr>
        <w:t>4. При подписании настоящего согласия мне разъяснено, что отзыв согласия может сделать невозможным возобновление обработки персональных данных и их подтверждение.</w:t>
      </w:r>
    </w:p>
    <w:p w14:paraId="0C0BCE79" w14:textId="77777777" w:rsidR="0026085B" w:rsidRPr="002A3E2F" w:rsidRDefault="0026085B" w:rsidP="0026085B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E2F">
        <w:rPr>
          <w:rFonts w:ascii="Times New Roman" w:eastAsia="Times New Roman" w:hAnsi="Times New Roman" w:cs="Times New Roman"/>
          <w:sz w:val="24"/>
          <w:szCs w:val="24"/>
        </w:rPr>
        <w:t>Подтверждаю, что, давая настоящее согласие, я действую по собственной воле и в своих интересах.</w:t>
      </w:r>
    </w:p>
    <w:p w14:paraId="3BFCB4CD" w14:textId="03F03A20" w:rsidR="0026085B" w:rsidRPr="002A3E2F" w:rsidRDefault="0026085B" w:rsidP="0026085B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E2F">
        <w:rPr>
          <w:rFonts w:ascii="Times New Roman" w:eastAsia="Times New Roman" w:hAnsi="Times New Roman" w:cs="Times New Roman"/>
          <w:sz w:val="24"/>
          <w:szCs w:val="24"/>
        </w:rPr>
        <w:t xml:space="preserve">«___» _______________ 20___г.        </w:t>
      </w:r>
      <w:r w:rsidRPr="002A3E2F">
        <w:rPr>
          <w:rFonts w:ascii="Times New Roman" w:eastAsia="Times New Roman" w:hAnsi="Times New Roman" w:cs="Times New Roman"/>
          <w:sz w:val="24"/>
          <w:szCs w:val="24"/>
        </w:rPr>
        <w:tab/>
        <w:t>_______________ (__________________)</w:t>
      </w:r>
    </w:p>
    <w:p w14:paraId="2044CBEB" w14:textId="09F93028" w:rsidR="00C75B98" w:rsidRPr="007E16A5" w:rsidRDefault="00AC48B4" w:rsidP="007E16A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i/>
          <w:iCs/>
          <w:vertAlign w:val="superscript"/>
        </w:rPr>
      </w:pPr>
      <w:r>
        <w:rPr>
          <w:rFonts w:ascii="Times New Roman" w:eastAsia="Times New Roman" w:hAnsi="Times New Roman" w:cs="Times New Roman"/>
          <w:i/>
          <w:iCs/>
          <w:vertAlign w:val="superscript"/>
        </w:rPr>
        <w:t xml:space="preserve">                         </w:t>
      </w:r>
      <w:r w:rsidRPr="00AC48B4">
        <w:rPr>
          <w:rFonts w:ascii="Times New Roman" w:eastAsia="Times New Roman" w:hAnsi="Times New Roman" w:cs="Times New Roman"/>
          <w:i/>
          <w:iCs/>
          <w:vertAlign w:val="superscript"/>
        </w:rPr>
        <w:t xml:space="preserve">(дата </w:t>
      </w:r>
      <w:proofErr w:type="gramStart"/>
      <w:r w:rsidRPr="00AC48B4">
        <w:rPr>
          <w:rFonts w:ascii="Times New Roman" w:eastAsia="Times New Roman" w:hAnsi="Times New Roman" w:cs="Times New Roman"/>
          <w:i/>
          <w:iCs/>
          <w:vertAlign w:val="superscript"/>
        </w:rPr>
        <w:t xml:space="preserve">заполнения)   </w:t>
      </w:r>
      <w:proofErr w:type="gramEnd"/>
      <w:r w:rsidRPr="00AC48B4">
        <w:rPr>
          <w:rFonts w:ascii="Times New Roman" w:eastAsia="Times New Roman" w:hAnsi="Times New Roman" w:cs="Times New Roman"/>
          <w:i/>
          <w:iCs/>
          <w:vertAlign w:val="superscript"/>
        </w:rPr>
        <w:t xml:space="preserve">                                                                                        (подпись, </w:t>
      </w:r>
      <w:proofErr w:type="spellStart"/>
      <w:r w:rsidRPr="00AC48B4">
        <w:rPr>
          <w:rFonts w:ascii="Times New Roman" w:eastAsia="Times New Roman" w:hAnsi="Times New Roman" w:cs="Times New Roman"/>
          <w:i/>
          <w:iCs/>
          <w:vertAlign w:val="superscript"/>
        </w:rPr>
        <w:t>расшифров</w:t>
      </w:r>
      <w:proofErr w:type="spellEnd"/>
    </w:p>
    <w:sectPr w:rsidR="00C75B98" w:rsidRPr="007E16A5" w:rsidSect="0070120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EED0" w14:textId="77777777" w:rsidR="003915F7" w:rsidRDefault="003915F7" w:rsidP="00F55DC5">
      <w:pPr>
        <w:spacing w:after="0" w:line="240" w:lineRule="auto"/>
      </w:pPr>
      <w:r>
        <w:separator/>
      </w:r>
    </w:p>
  </w:endnote>
  <w:endnote w:type="continuationSeparator" w:id="0">
    <w:p w14:paraId="45B61DBA" w14:textId="77777777" w:rsidR="003915F7" w:rsidRDefault="003915F7" w:rsidP="00F5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70E7" w14:textId="77777777" w:rsidR="003915F7" w:rsidRDefault="003915F7" w:rsidP="00F55DC5">
      <w:pPr>
        <w:spacing w:after="0" w:line="240" w:lineRule="auto"/>
      </w:pPr>
      <w:r>
        <w:separator/>
      </w:r>
    </w:p>
  </w:footnote>
  <w:footnote w:type="continuationSeparator" w:id="0">
    <w:p w14:paraId="52E7A89C" w14:textId="77777777" w:rsidR="003915F7" w:rsidRDefault="003915F7" w:rsidP="00F55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727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224182" w14:textId="4F8FBB87" w:rsidR="00EF07E9" w:rsidRPr="0091608A" w:rsidRDefault="00EF07E9" w:rsidP="0091608A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0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07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0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1D0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F0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572"/>
    <w:multiLevelType w:val="hybridMultilevel"/>
    <w:tmpl w:val="A1E2C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7D029C"/>
    <w:multiLevelType w:val="hybridMultilevel"/>
    <w:tmpl w:val="B4B0742A"/>
    <w:lvl w:ilvl="0" w:tplc="9A60C7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2E40A4"/>
    <w:multiLevelType w:val="hybridMultilevel"/>
    <w:tmpl w:val="38E03ADA"/>
    <w:lvl w:ilvl="0" w:tplc="9A60C7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ED257E5"/>
    <w:multiLevelType w:val="hybridMultilevel"/>
    <w:tmpl w:val="86028FFE"/>
    <w:lvl w:ilvl="0" w:tplc="2DB85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0D1C7A"/>
    <w:multiLevelType w:val="hybridMultilevel"/>
    <w:tmpl w:val="359E698C"/>
    <w:lvl w:ilvl="0" w:tplc="83A01CB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0A6EC6">
      <w:start w:val="1"/>
      <w:numFmt w:val="lowerLetter"/>
      <w:lvlText w:val="%2"/>
      <w:lvlJc w:val="left"/>
      <w:pPr>
        <w:ind w:left="40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78DCD6">
      <w:start w:val="1"/>
      <w:numFmt w:val="lowerRoman"/>
      <w:lvlText w:val="%3"/>
      <w:lvlJc w:val="left"/>
      <w:pPr>
        <w:ind w:left="4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98C066">
      <w:start w:val="1"/>
      <w:numFmt w:val="decimal"/>
      <w:lvlText w:val="%4"/>
      <w:lvlJc w:val="left"/>
      <w:pPr>
        <w:ind w:left="5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026564">
      <w:start w:val="1"/>
      <w:numFmt w:val="lowerLetter"/>
      <w:lvlText w:val="%5"/>
      <w:lvlJc w:val="left"/>
      <w:pPr>
        <w:ind w:left="6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8C0AF8">
      <w:start w:val="1"/>
      <w:numFmt w:val="lowerRoman"/>
      <w:lvlText w:val="%6"/>
      <w:lvlJc w:val="left"/>
      <w:pPr>
        <w:ind w:left="6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8CF6A6">
      <w:start w:val="1"/>
      <w:numFmt w:val="decimal"/>
      <w:lvlText w:val="%7"/>
      <w:lvlJc w:val="left"/>
      <w:pPr>
        <w:ind w:left="7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962C26">
      <w:start w:val="1"/>
      <w:numFmt w:val="lowerLetter"/>
      <w:lvlText w:val="%8"/>
      <w:lvlJc w:val="left"/>
      <w:pPr>
        <w:ind w:left="8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E65040">
      <w:start w:val="1"/>
      <w:numFmt w:val="lowerRoman"/>
      <w:lvlText w:val="%9"/>
      <w:lvlJc w:val="left"/>
      <w:pPr>
        <w:ind w:left="9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5877E4"/>
    <w:multiLevelType w:val="hybridMultilevel"/>
    <w:tmpl w:val="52922A20"/>
    <w:lvl w:ilvl="0" w:tplc="935A8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1505DB"/>
    <w:multiLevelType w:val="hybridMultilevel"/>
    <w:tmpl w:val="AAC4BE9E"/>
    <w:lvl w:ilvl="0" w:tplc="2DB85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C0782"/>
    <w:multiLevelType w:val="hybridMultilevel"/>
    <w:tmpl w:val="7B304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74A22"/>
    <w:multiLevelType w:val="hybridMultilevel"/>
    <w:tmpl w:val="8002539C"/>
    <w:lvl w:ilvl="0" w:tplc="2DB85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1302F8"/>
    <w:multiLevelType w:val="hybridMultilevel"/>
    <w:tmpl w:val="FBAC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2376C"/>
    <w:multiLevelType w:val="hybridMultilevel"/>
    <w:tmpl w:val="E3D2A33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223875770">
    <w:abstractNumId w:val="7"/>
  </w:num>
  <w:num w:numId="2" w16cid:durableId="929696498">
    <w:abstractNumId w:val="0"/>
  </w:num>
  <w:num w:numId="3" w16cid:durableId="1833174735">
    <w:abstractNumId w:val="1"/>
  </w:num>
  <w:num w:numId="4" w16cid:durableId="1248462681">
    <w:abstractNumId w:val="2"/>
  </w:num>
  <w:num w:numId="5" w16cid:durableId="769351389">
    <w:abstractNumId w:val="3"/>
  </w:num>
  <w:num w:numId="6" w16cid:durableId="917010088">
    <w:abstractNumId w:val="8"/>
  </w:num>
  <w:num w:numId="7" w16cid:durableId="730543107">
    <w:abstractNumId w:val="6"/>
  </w:num>
  <w:num w:numId="8" w16cid:durableId="2043506886">
    <w:abstractNumId w:val="9"/>
  </w:num>
  <w:num w:numId="9" w16cid:durableId="59713010">
    <w:abstractNumId w:val="4"/>
  </w:num>
  <w:num w:numId="10" w16cid:durableId="1287081039">
    <w:abstractNumId w:val="10"/>
  </w:num>
  <w:num w:numId="11" w16cid:durableId="472136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9F"/>
    <w:rsid w:val="00023899"/>
    <w:rsid w:val="000266B2"/>
    <w:rsid w:val="00054291"/>
    <w:rsid w:val="00061CCE"/>
    <w:rsid w:val="00064289"/>
    <w:rsid w:val="00072FD7"/>
    <w:rsid w:val="0007710A"/>
    <w:rsid w:val="000975AD"/>
    <w:rsid w:val="000C6FA1"/>
    <w:rsid w:val="000D4A25"/>
    <w:rsid w:val="000D54EE"/>
    <w:rsid w:val="000E46F6"/>
    <w:rsid w:val="000F35A8"/>
    <w:rsid w:val="000F7597"/>
    <w:rsid w:val="00106FC4"/>
    <w:rsid w:val="00135289"/>
    <w:rsid w:val="00165CF3"/>
    <w:rsid w:val="00180B61"/>
    <w:rsid w:val="001B3601"/>
    <w:rsid w:val="001C4E24"/>
    <w:rsid w:val="00217E00"/>
    <w:rsid w:val="00233BB1"/>
    <w:rsid w:val="002512B4"/>
    <w:rsid w:val="00255622"/>
    <w:rsid w:val="00257933"/>
    <w:rsid w:val="0026085B"/>
    <w:rsid w:val="00265FCF"/>
    <w:rsid w:val="00270E51"/>
    <w:rsid w:val="00275481"/>
    <w:rsid w:val="00290AA0"/>
    <w:rsid w:val="002A372B"/>
    <w:rsid w:val="002A3E2F"/>
    <w:rsid w:val="002A4523"/>
    <w:rsid w:val="002B7965"/>
    <w:rsid w:val="002C53A3"/>
    <w:rsid w:val="0030540B"/>
    <w:rsid w:val="00314862"/>
    <w:rsid w:val="00334001"/>
    <w:rsid w:val="00362F76"/>
    <w:rsid w:val="003635D7"/>
    <w:rsid w:val="00371AA5"/>
    <w:rsid w:val="00377009"/>
    <w:rsid w:val="003915F7"/>
    <w:rsid w:val="003D0FC8"/>
    <w:rsid w:val="003E7F17"/>
    <w:rsid w:val="00401520"/>
    <w:rsid w:val="004123A4"/>
    <w:rsid w:val="00421F13"/>
    <w:rsid w:val="00466788"/>
    <w:rsid w:val="00481A71"/>
    <w:rsid w:val="00484BE7"/>
    <w:rsid w:val="00491D67"/>
    <w:rsid w:val="004B20C9"/>
    <w:rsid w:val="004B2316"/>
    <w:rsid w:val="004B638F"/>
    <w:rsid w:val="004C3097"/>
    <w:rsid w:val="005320FA"/>
    <w:rsid w:val="005472A5"/>
    <w:rsid w:val="00567E86"/>
    <w:rsid w:val="00575868"/>
    <w:rsid w:val="005771B2"/>
    <w:rsid w:val="005979E3"/>
    <w:rsid w:val="005A45B2"/>
    <w:rsid w:val="005D67E9"/>
    <w:rsid w:val="005E1066"/>
    <w:rsid w:val="005E47EF"/>
    <w:rsid w:val="006678DC"/>
    <w:rsid w:val="00676D12"/>
    <w:rsid w:val="0068159E"/>
    <w:rsid w:val="006B0A71"/>
    <w:rsid w:val="006C0E4D"/>
    <w:rsid w:val="006C1D60"/>
    <w:rsid w:val="006F5482"/>
    <w:rsid w:val="00701209"/>
    <w:rsid w:val="00701BEB"/>
    <w:rsid w:val="0070371D"/>
    <w:rsid w:val="00711813"/>
    <w:rsid w:val="0071488E"/>
    <w:rsid w:val="00721336"/>
    <w:rsid w:val="00744860"/>
    <w:rsid w:val="00761BA5"/>
    <w:rsid w:val="00761D02"/>
    <w:rsid w:val="00762A82"/>
    <w:rsid w:val="00766892"/>
    <w:rsid w:val="0079366B"/>
    <w:rsid w:val="00793E80"/>
    <w:rsid w:val="00797808"/>
    <w:rsid w:val="007D1754"/>
    <w:rsid w:val="007D3896"/>
    <w:rsid w:val="007D547B"/>
    <w:rsid w:val="007E16A5"/>
    <w:rsid w:val="007E6479"/>
    <w:rsid w:val="007F1E55"/>
    <w:rsid w:val="008015DF"/>
    <w:rsid w:val="00804E94"/>
    <w:rsid w:val="00816E7F"/>
    <w:rsid w:val="00844057"/>
    <w:rsid w:val="008520F5"/>
    <w:rsid w:val="00857BFA"/>
    <w:rsid w:val="00872A5E"/>
    <w:rsid w:val="00877B72"/>
    <w:rsid w:val="008B54E0"/>
    <w:rsid w:val="008D6EE2"/>
    <w:rsid w:val="008F18D8"/>
    <w:rsid w:val="008F55C3"/>
    <w:rsid w:val="00904B74"/>
    <w:rsid w:val="0091608A"/>
    <w:rsid w:val="00922B31"/>
    <w:rsid w:val="00926904"/>
    <w:rsid w:val="00931A99"/>
    <w:rsid w:val="009320DB"/>
    <w:rsid w:val="00946517"/>
    <w:rsid w:val="00953189"/>
    <w:rsid w:val="00967DF7"/>
    <w:rsid w:val="00973C3E"/>
    <w:rsid w:val="0097765B"/>
    <w:rsid w:val="00981560"/>
    <w:rsid w:val="0099353E"/>
    <w:rsid w:val="009A71AE"/>
    <w:rsid w:val="009F506A"/>
    <w:rsid w:val="00A1093C"/>
    <w:rsid w:val="00A17A1B"/>
    <w:rsid w:val="00A340B0"/>
    <w:rsid w:val="00A51D53"/>
    <w:rsid w:val="00A62226"/>
    <w:rsid w:val="00A70553"/>
    <w:rsid w:val="00A77F81"/>
    <w:rsid w:val="00A9430A"/>
    <w:rsid w:val="00AB0A2D"/>
    <w:rsid w:val="00AB5E43"/>
    <w:rsid w:val="00AC48B4"/>
    <w:rsid w:val="00B85AC2"/>
    <w:rsid w:val="00B8669F"/>
    <w:rsid w:val="00B924C5"/>
    <w:rsid w:val="00BB67F0"/>
    <w:rsid w:val="00BF52F5"/>
    <w:rsid w:val="00C14D89"/>
    <w:rsid w:val="00C3335F"/>
    <w:rsid w:val="00C528BA"/>
    <w:rsid w:val="00C67C2F"/>
    <w:rsid w:val="00C75B98"/>
    <w:rsid w:val="00C83E51"/>
    <w:rsid w:val="00C8434E"/>
    <w:rsid w:val="00CD7DD1"/>
    <w:rsid w:val="00CE2BC8"/>
    <w:rsid w:val="00D213FF"/>
    <w:rsid w:val="00D260E7"/>
    <w:rsid w:val="00D556D0"/>
    <w:rsid w:val="00D95C9F"/>
    <w:rsid w:val="00DA35C5"/>
    <w:rsid w:val="00DC2A45"/>
    <w:rsid w:val="00DC56DB"/>
    <w:rsid w:val="00DF4604"/>
    <w:rsid w:val="00E53A3A"/>
    <w:rsid w:val="00E64E47"/>
    <w:rsid w:val="00E742F7"/>
    <w:rsid w:val="00EB2472"/>
    <w:rsid w:val="00EC217C"/>
    <w:rsid w:val="00EE7E98"/>
    <w:rsid w:val="00EF07E9"/>
    <w:rsid w:val="00EF6A23"/>
    <w:rsid w:val="00F07AEF"/>
    <w:rsid w:val="00F1641F"/>
    <w:rsid w:val="00F30CE4"/>
    <w:rsid w:val="00F375C8"/>
    <w:rsid w:val="00F451E2"/>
    <w:rsid w:val="00F47FB0"/>
    <w:rsid w:val="00F55DC5"/>
    <w:rsid w:val="00F579AD"/>
    <w:rsid w:val="00F86E74"/>
    <w:rsid w:val="00FD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52B5"/>
  <w15:docId w15:val="{192341B2-ACCE-42AF-97BA-C7A49887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C75B98"/>
    <w:pPr>
      <w:keepNext/>
      <w:keepLines/>
      <w:numPr>
        <w:numId w:val="9"/>
      </w:numPr>
      <w:spacing w:after="0"/>
      <w:ind w:left="469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78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55D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55DC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55DC5"/>
    <w:rPr>
      <w:vertAlign w:val="superscript"/>
    </w:rPr>
  </w:style>
  <w:style w:type="character" w:styleId="a7">
    <w:name w:val="Hyperlink"/>
    <w:basedOn w:val="a0"/>
    <w:uiPriority w:val="99"/>
    <w:unhideWhenUsed/>
    <w:rsid w:val="00FD1B2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D1B2A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D67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67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D67E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67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67E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D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D67E9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EF0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07E9"/>
  </w:style>
  <w:style w:type="paragraph" w:styleId="af2">
    <w:name w:val="footer"/>
    <w:basedOn w:val="a"/>
    <w:link w:val="af3"/>
    <w:uiPriority w:val="99"/>
    <w:unhideWhenUsed/>
    <w:rsid w:val="00EF0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07E9"/>
  </w:style>
  <w:style w:type="table" w:styleId="af4">
    <w:name w:val="Table Grid"/>
    <w:basedOn w:val="a1"/>
    <w:uiPriority w:val="39"/>
    <w:rsid w:val="00676D1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5B98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af5">
    <w:name w:val="Revision"/>
    <w:hidden/>
    <w:uiPriority w:val="99"/>
    <w:semiHidden/>
    <w:rsid w:val="005A45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8EAD-00A8-4A4F-A4F1-4F6A2193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11-07T12:44:00Z</cp:lastPrinted>
  <dcterms:created xsi:type="dcterms:W3CDTF">2023-11-14T08:19:00Z</dcterms:created>
  <dcterms:modified xsi:type="dcterms:W3CDTF">2023-11-14T08:19:00Z</dcterms:modified>
</cp:coreProperties>
</file>